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0F9A" w14:textId="4047D501" w:rsidR="0045467C" w:rsidRPr="007267F6" w:rsidRDefault="00985563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SHAKEDOWN REGISTRATION FORM</w:t>
      </w:r>
      <w:r w:rsidR="00997E77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 (NON </w:t>
      </w:r>
      <w:r w:rsidR="007C1A0D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- </w:t>
      </w:r>
      <w:r w:rsidR="00997E77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PRIORITY DRIVERS)</w:t>
      </w:r>
    </w:p>
    <w:p w14:paraId="5C2109B3" w14:textId="77777777" w:rsidR="003D0D11" w:rsidRPr="000C5748" w:rsidRDefault="003D0D11" w:rsidP="003D0D11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0C5748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3D0D11" w:rsidRPr="00F96382" w14:paraId="4C026B57" w14:textId="77777777" w:rsidTr="00015A3E">
        <w:trPr>
          <w:trHeight w:val="850"/>
        </w:trPr>
        <w:tc>
          <w:tcPr>
            <w:tcW w:w="3349" w:type="dxa"/>
            <w:shd w:val="clear" w:color="auto" w:fill="auto"/>
          </w:tcPr>
          <w:p w14:paraId="7A7DED38" w14:textId="77777777" w:rsidR="003D0D11" w:rsidRPr="00F96382" w:rsidRDefault="003D0D11" w:rsidP="00015A3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3DCB4F6" w14:textId="77777777" w:rsidR="003D0D11" w:rsidRPr="003D0D11" w:rsidRDefault="003D0D11" w:rsidP="003D0D11">
      <w:pPr>
        <w:rPr>
          <w:rFonts w:ascii="Arial Narrow" w:hAnsi="Arial Narrow"/>
          <w:sz w:val="20"/>
          <w:szCs w:val="20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625"/>
      </w:tblGrid>
      <w:tr w:rsidR="003D0D11" w:rsidRPr="003D0D11" w14:paraId="2D42EE10" w14:textId="77777777" w:rsidTr="00015A3E">
        <w:trPr>
          <w:trHeight w:val="413"/>
        </w:trPr>
        <w:tc>
          <w:tcPr>
            <w:tcW w:w="9931" w:type="dxa"/>
            <w:gridSpan w:val="2"/>
            <w:shd w:val="clear" w:color="auto" w:fill="202A44"/>
            <w:noWrap/>
            <w:vAlign w:val="center"/>
            <w:hideMark/>
          </w:tcPr>
          <w:p w14:paraId="1516F85E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b/>
                <w:bCs/>
                <w:sz w:val="20"/>
                <w:szCs w:val="20"/>
              </w:rPr>
              <w:t>COMPETITOR INFORMATION</w:t>
            </w:r>
          </w:p>
        </w:tc>
      </w:tr>
      <w:tr w:rsidR="003D0D11" w:rsidRPr="003D0D11" w14:paraId="131CA576" w14:textId="77777777" w:rsidTr="00015A3E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  <w:hideMark/>
          </w:tcPr>
          <w:p w14:paraId="7BB3B353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624" w:type="dxa"/>
            <w:shd w:val="clear" w:color="auto" w:fill="auto"/>
            <w:noWrap/>
            <w:vAlign w:val="center"/>
            <w:hideMark/>
          </w:tcPr>
          <w:p w14:paraId="37F37D5A" w14:textId="77777777" w:rsidR="003D0D11" w:rsidRPr="003D0D11" w:rsidRDefault="003D0D11" w:rsidP="00015A3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D11" w:rsidRPr="003D0D11" w14:paraId="798DFAB6" w14:textId="77777777" w:rsidTr="00015A3E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4D046972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3D4E227D" w14:textId="77777777" w:rsidR="003D0D11" w:rsidRPr="003D0D11" w:rsidRDefault="003D0D11" w:rsidP="00015A3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3D0D11" w:rsidRPr="003D0D11" w14:paraId="433BB6BF" w14:textId="77777777" w:rsidTr="00015A3E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56D80822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sz w:val="20"/>
                <w:szCs w:val="20"/>
              </w:rPr>
              <w:t xml:space="preserve">Mobile phone 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38BCEF79" w14:textId="77777777" w:rsidR="003D0D11" w:rsidRPr="003D0D11" w:rsidRDefault="003D0D11" w:rsidP="00015A3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3D0D11" w:rsidRPr="003D0D11" w14:paraId="3F5B147F" w14:textId="77777777" w:rsidTr="00015A3E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64DE834B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sz w:val="20"/>
                <w:szCs w:val="20"/>
              </w:rPr>
              <w:t xml:space="preserve">Team contact person 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475FC025" w14:textId="77777777" w:rsidR="003D0D11" w:rsidRPr="003D0D11" w:rsidRDefault="003D0D11" w:rsidP="00015A3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3D0D11" w:rsidRPr="003D0D11" w14:paraId="7FA70895" w14:textId="77777777" w:rsidTr="00015A3E">
        <w:trPr>
          <w:trHeight w:val="351"/>
        </w:trPr>
        <w:tc>
          <w:tcPr>
            <w:tcW w:w="3306" w:type="dxa"/>
            <w:shd w:val="clear" w:color="auto" w:fill="auto"/>
            <w:noWrap/>
            <w:vAlign w:val="center"/>
          </w:tcPr>
          <w:p w14:paraId="242E29CD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sz w:val="20"/>
                <w:szCs w:val="20"/>
              </w:rPr>
              <w:t>Mobile phone</w:t>
            </w:r>
          </w:p>
        </w:tc>
        <w:tc>
          <w:tcPr>
            <w:tcW w:w="6624" w:type="dxa"/>
            <w:shd w:val="clear" w:color="auto" w:fill="auto"/>
            <w:noWrap/>
            <w:vAlign w:val="center"/>
          </w:tcPr>
          <w:p w14:paraId="1A0652E6" w14:textId="77777777" w:rsidR="003D0D11" w:rsidRPr="003D0D11" w:rsidRDefault="003D0D11" w:rsidP="00015A3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60143D3" w14:textId="77777777" w:rsidR="003D0D11" w:rsidRPr="003D0D11" w:rsidRDefault="003D0D11" w:rsidP="003D0D1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20"/>
          <w:szCs w:val="20"/>
        </w:rPr>
      </w:pPr>
    </w:p>
    <w:p w14:paraId="3993CDB2" w14:textId="77777777" w:rsidR="003D0D11" w:rsidRPr="003D0D11" w:rsidRDefault="003D0D11" w:rsidP="003D0D1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9"/>
        <w:gridCol w:w="6630"/>
      </w:tblGrid>
      <w:tr w:rsidR="003D0D11" w:rsidRPr="003D0D11" w14:paraId="197A8F6E" w14:textId="77777777" w:rsidTr="00015A3E">
        <w:trPr>
          <w:trHeight w:val="451"/>
        </w:trPr>
        <w:tc>
          <w:tcPr>
            <w:tcW w:w="9939" w:type="dxa"/>
            <w:gridSpan w:val="2"/>
            <w:shd w:val="clear" w:color="auto" w:fill="202A44"/>
            <w:noWrap/>
            <w:vAlign w:val="center"/>
            <w:hideMark/>
          </w:tcPr>
          <w:p w14:paraId="7646E98C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b/>
                <w:bCs/>
                <w:sz w:val="20"/>
                <w:szCs w:val="20"/>
              </w:rPr>
              <w:t>DETAILS OF THE CAR</w:t>
            </w:r>
          </w:p>
        </w:tc>
      </w:tr>
      <w:tr w:rsidR="003D0D11" w:rsidRPr="003D0D11" w14:paraId="61E7B8CA" w14:textId="77777777" w:rsidTr="00015A3E">
        <w:trPr>
          <w:trHeight w:val="384"/>
        </w:trPr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0DDD3446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629" w:type="dxa"/>
            <w:shd w:val="clear" w:color="auto" w:fill="auto"/>
            <w:noWrap/>
            <w:vAlign w:val="center"/>
            <w:hideMark/>
          </w:tcPr>
          <w:p w14:paraId="7A2B1594" w14:textId="77777777" w:rsidR="003D0D11" w:rsidRPr="003D0D11" w:rsidRDefault="003D0D11" w:rsidP="00015A3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D11" w:rsidRPr="003D0D11" w14:paraId="2DD7B451" w14:textId="77777777" w:rsidTr="00015A3E">
        <w:trPr>
          <w:trHeight w:val="384"/>
        </w:trPr>
        <w:tc>
          <w:tcPr>
            <w:tcW w:w="3309" w:type="dxa"/>
            <w:shd w:val="clear" w:color="auto" w:fill="auto"/>
            <w:noWrap/>
            <w:vAlign w:val="center"/>
            <w:hideMark/>
          </w:tcPr>
          <w:p w14:paraId="11A8F820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629" w:type="dxa"/>
            <w:shd w:val="clear" w:color="auto" w:fill="auto"/>
            <w:noWrap/>
            <w:vAlign w:val="center"/>
            <w:hideMark/>
          </w:tcPr>
          <w:p w14:paraId="1A4395D4" w14:textId="77777777" w:rsidR="003D0D11" w:rsidRPr="003D0D11" w:rsidRDefault="003D0D11" w:rsidP="00015A3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3D0D11" w:rsidRPr="003D0D11" w14:paraId="32DFD3A7" w14:textId="77777777" w:rsidTr="00015A3E">
        <w:trPr>
          <w:trHeight w:val="384"/>
        </w:trPr>
        <w:tc>
          <w:tcPr>
            <w:tcW w:w="3309" w:type="dxa"/>
            <w:shd w:val="clear" w:color="auto" w:fill="auto"/>
            <w:noWrap/>
            <w:vAlign w:val="center"/>
          </w:tcPr>
          <w:p w14:paraId="472D5A26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spellStart"/>
            <w:r w:rsidRPr="003D0D1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olour</w:t>
            </w:r>
            <w:proofErr w:type="spellEnd"/>
            <w:r w:rsidRPr="003D0D1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9" w:type="dxa"/>
            <w:shd w:val="clear" w:color="auto" w:fill="auto"/>
            <w:noWrap/>
            <w:vAlign w:val="center"/>
          </w:tcPr>
          <w:p w14:paraId="31E82BA9" w14:textId="77777777" w:rsidR="003D0D11" w:rsidRPr="003D0D11" w:rsidRDefault="003D0D11" w:rsidP="00015A3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C77EAA" w14:textId="77777777" w:rsidR="003D0D11" w:rsidRPr="003D0D11" w:rsidRDefault="003D0D11" w:rsidP="003D0D1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="Arial"/>
          <w:sz w:val="20"/>
          <w:szCs w:val="20"/>
        </w:rPr>
      </w:pPr>
    </w:p>
    <w:p w14:paraId="33532729" w14:textId="77777777" w:rsidR="003D0D11" w:rsidRPr="003D0D11" w:rsidRDefault="003D0D11" w:rsidP="003D0D11">
      <w:pPr>
        <w:rPr>
          <w:rFonts w:ascii="Arial Narrow" w:hAnsi="Arial Narrow"/>
          <w:sz w:val="20"/>
          <w:szCs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618"/>
      </w:tblGrid>
      <w:tr w:rsidR="003D0D11" w:rsidRPr="003D0D11" w14:paraId="5CDBF84A" w14:textId="77777777" w:rsidTr="00015A3E">
        <w:trPr>
          <w:trHeight w:val="362"/>
        </w:trPr>
        <w:tc>
          <w:tcPr>
            <w:tcW w:w="3303" w:type="dxa"/>
            <w:shd w:val="clear" w:color="auto" w:fill="202A44"/>
            <w:vAlign w:val="center"/>
          </w:tcPr>
          <w:p w14:paraId="18121CD9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618" w:type="dxa"/>
            <w:shd w:val="clear" w:color="auto" w:fill="202A44"/>
            <w:vAlign w:val="center"/>
          </w:tcPr>
          <w:p w14:paraId="09E97937" w14:textId="77777777" w:rsidR="003D0D11" w:rsidRPr="003D0D11" w:rsidRDefault="003D0D11" w:rsidP="003D0D11">
            <w:pPr>
              <w:ind w:firstLine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0D11"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3D0D11" w:rsidRPr="003D0D11" w14:paraId="71E5B437" w14:textId="77777777" w:rsidTr="00015A3E">
        <w:trPr>
          <w:trHeight w:val="1004"/>
        </w:trPr>
        <w:tc>
          <w:tcPr>
            <w:tcW w:w="3303" w:type="dxa"/>
            <w:shd w:val="clear" w:color="auto" w:fill="auto"/>
            <w:vAlign w:val="center"/>
          </w:tcPr>
          <w:p w14:paraId="7DD10965" w14:textId="77777777" w:rsidR="003D0D11" w:rsidRPr="003D0D11" w:rsidRDefault="003D0D11" w:rsidP="00015A3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18" w:type="dxa"/>
            <w:shd w:val="clear" w:color="auto" w:fill="auto"/>
            <w:vAlign w:val="center"/>
          </w:tcPr>
          <w:p w14:paraId="576251B7" w14:textId="77777777" w:rsidR="003D0D11" w:rsidRPr="003D0D11" w:rsidRDefault="003D0D11" w:rsidP="00015A3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143FA0E9" w14:textId="77777777" w:rsidR="003D0D11" w:rsidRPr="003D0D11" w:rsidRDefault="003D0D11" w:rsidP="003D0D1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="Arial"/>
          <w:sz w:val="20"/>
          <w:szCs w:val="20"/>
        </w:rPr>
      </w:pPr>
    </w:p>
    <w:p w14:paraId="680CD918" w14:textId="21515ABF" w:rsidR="003D0D11" w:rsidRPr="003D0D11" w:rsidRDefault="003D0D11" w:rsidP="003D0D11">
      <w:pPr>
        <w:rPr>
          <w:rFonts w:ascii="Arial Narrow" w:hAnsi="Arial Narrow" w:cs="Arial"/>
          <w:sz w:val="20"/>
          <w:szCs w:val="20"/>
        </w:rPr>
      </w:pPr>
      <w:r w:rsidRPr="003D0D11">
        <w:rPr>
          <w:rFonts w:ascii="Arial Narrow" w:hAnsi="Arial Narrow" w:cs="Arial"/>
          <w:sz w:val="20"/>
          <w:szCs w:val="20"/>
          <w:lang w:val="et-EE"/>
        </w:rPr>
        <w:t>The completed r</w:t>
      </w:r>
      <w:proofErr w:type="spellStart"/>
      <w:r w:rsidRPr="003D0D11">
        <w:rPr>
          <w:rFonts w:ascii="Arial Narrow" w:hAnsi="Arial Narrow" w:cs="Arial"/>
          <w:sz w:val="20"/>
          <w:szCs w:val="20"/>
        </w:rPr>
        <w:t>egistration</w:t>
      </w:r>
      <w:proofErr w:type="spellEnd"/>
      <w:r w:rsidRPr="003D0D11">
        <w:rPr>
          <w:rFonts w:ascii="Arial Narrow" w:hAnsi="Arial Narrow" w:cs="Arial"/>
          <w:sz w:val="20"/>
          <w:szCs w:val="20"/>
        </w:rPr>
        <w:t xml:space="preserve"> form must be returned to </w:t>
      </w:r>
      <w:r w:rsidRPr="003D0D11">
        <w:rPr>
          <w:rFonts w:ascii="Arial Narrow" w:hAnsi="Arial Narrow" w:cs="Arial"/>
          <w:sz w:val="20"/>
          <w:szCs w:val="20"/>
          <w:lang w:val="et-EE"/>
        </w:rPr>
        <w:t xml:space="preserve">the Organiser’s e-mail </w:t>
      </w:r>
      <w:hyperlink r:id="rId8" w:history="1">
        <w:r w:rsidR="00D634B9" w:rsidRPr="00E6611F">
          <w:rPr>
            <w:rStyle w:val="Hyperlink"/>
            <w:rFonts w:ascii="Arial Narrow" w:hAnsi="Arial Narrow" w:cs="Arial"/>
            <w:sz w:val="20"/>
            <w:szCs w:val="20"/>
            <w:lang w:val="et-EE"/>
          </w:rPr>
          <w:t>entry</w:t>
        </w:r>
        <w:r w:rsidR="00D634B9" w:rsidRPr="00E6611F">
          <w:rPr>
            <w:rStyle w:val="Hyperlink"/>
            <w:rFonts w:ascii="Arial Narrow" w:hAnsi="Arial Narrow" w:cs="Arial"/>
            <w:sz w:val="20"/>
            <w:szCs w:val="20"/>
            <w:lang w:val="et-EE"/>
          </w:rPr>
          <w:t>@rally-croatia.com</w:t>
        </w:r>
      </w:hyperlink>
      <w:r w:rsidRPr="003D0D11">
        <w:rPr>
          <w:rFonts w:ascii="Arial Narrow" w:hAnsi="Arial Narrow" w:cs="Arial"/>
          <w:sz w:val="20"/>
          <w:szCs w:val="20"/>
          <w:lang w:val="et-EE"/>
        </w:rPr>
        <w:t xml:space="preserve"> </w:t>
      </w:r>
      <w:r w:rsidRPr="003D0D11">
        <w:rPr>
          <w:rFonts w:ascii="Arial Narrow" w:hAnsi="Arial Narrow" w:cs="Arial"/>
          <w:sz w:val="20"/>
          <w:szCs w:val="20"/>
        </w:rPr>
        <w:t xml:space="preserve">by </w:t>
      </w:r>
      <w:r w:rsidRPr="003D0D11">
        <w:rPr>
          <w:rFonts w:ascii="Arial Narrow" w:hAnsi="Arial Narrow" w:cs="Arial"/>
          <w:sz w:val="20"/>
          <w:szCs w:val="20"/>
          <w:lang w:val="et-EE"/>
        </w:rPr>
        <w:t xml:space="preserve">Thursday </w:t>
      </w:r>
      <w:r w:rsidR="00D634B9">
        <w:rPr>
          <w:rFonts w:ascii="Arial Narrow" w:hAnsi="Arial Narrow" w:cs="Arial"/>
          <w:sz w:val="20"/>
          <w:szCs w:val="20"/>
          <w:lang w:val="et-EE"/>
        </w:rPr>
        <w:t>1</w:t>
      </w:r>
      <w:r w:rsidRPr="003D0D11">
        <w:rPr>
          <w:rFonts w:ascii="Arial Narrow" w:hAnsi="Arial Narrow" w:cs="Arial"/>
          <w:sz w:val="20"/>
          <w:szCs w:val="20"/>
          <w:lang w:val="et-EE"/>
        </w:rPr>
        <w:t xml:space="preserve">8 </w:t>
      </w:r>
      <w:r w:rsidR="00D634B9">
        <w:rPr>
          <w:rFonts w:ascii="Arial Narrow" w:hAnsi="Arial Narrow" w:cs="Arial"/>
          <w:sz w:val="20"/>
          <w:szCs w:val="20"/>
          <w:lang w:val="et-EE"/>
        </w:rPr>
        <w:t>September</w:t>
      </w:r>
      <w:r w:rsidRPr="003D0D11">
        <w:rPr>
          <w:rFonts w:ascii="Arial Narrow" w:hAnsi="Arial Narrow" w:cs="Arial"/>
          <w:sz w:val="20"/>
          <w:szCs w:val="20"/>
        </w:rPr>
        <w:t xml:space="preserve">. </w:t>
      </w:r>
    </w:p>
    <w:p w14:paraId="73407B95" w14:textId="77777777" w:rsidR="003D0D11" w:rsidRPr="003D0D11" w:rsidRDefault="003D0D11" w:rsidP="0045467C">
      <w:pPr>
        <w:pStyle w:val="RallyHeading002"/>
        <w:spacing w:after="0"/>
        <w:jc w:val="center"/>
        <w:rPr>
          <w:rFonts w:ascii="Arial Narrow" w:hAnsi="Arial Narrow"/>
          <w:sz w:val="20"/>
          <w:szCs w:val="20"/>
          <w:u w:val="none"/>
          <w:lang w:val="en-US"/>
        </w:rPr>
      </w:pPr>
    </w:p>
    <w:sectPr w:rsidR="003D0D11" w:rsidRPr="003D0D11" w:rsidSect="005A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28BC" w14:textId="77777777" w:rsidR="005A76D6" w:rsidRDefault="005A76D6">
      <w:r>
        <w:separator/>
      </w:r>
    </w:p>
  </w:endnote>
  <w:endnote w:type="continuationSeparator" w:id="0">
    <w:p w14:paraId="2B36E7AE" w14:textId="77777777" w:rsidR="005A76D6" w:rsidRDefault="005A76D6">
      <w:r>
        <w:continuationSeparator/>
      </w:r>
    </w:p>
  </w:endnote>
  <w:endnote w:type="continuationNotice" w:id="1">
    <w:p w14:paraId="0F634F43" w14:textId="77777777" w:rsidR="005A76D6" w:rsidRDefault="005A7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5904" w14:textId="6E6ED657" w:rsidR="00C97B12" w:rsidRDefault="0078290B" w:rsidP="00BA3D7B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D21A844" wp14:editId="5EC47B3A">
          <wp:simplePos x="0" y="0"/>
          <wp:positionH relativeFrom="page">
            <wp:posOffset>25238</wp:posOffset>
          </wp:positionH>
          <wp:positionV relativeFrom="paragraph">
            <wp:posOffset>127000</wp:posOffset>
          </wp:positionV>
          <wp:extent cx="7519670" cy="946150"/>
          <wp:effectExtent l="0" t="0" r="5080" b="6350"/>
          <wp:wrapNone/>
          <wp:docPr id="424017188" name="Picture 2" descr="A group of black and white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017188" name="Picture 2" descr="A group of black and white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E6289" w14:textId="77777777" w:rsidR="00BA3D7B" w:rsidRDefault="00BA3D7B" w:rsidP="00BA3D7B">
    <w:pPr>
      <w:pStyle w:val="Footer"/>
      <w:jc w:val="center"/>
      <w:rPr>
        <w:noProof/>
      </w:rPr>
    </w:pPr>
  </w:p>
  <w:p w14:paraId="7216CE08" w14:textId="77777777" w:rsidR="00BA3D7B" w:rsidRDefault="00BA3D7B" w:rsidP="00BA3D7B">
    <w:pPr>
      <w:pStyle w:val="Footer"/>
      <w:jc w:val="center"/>
      <w:rPr>
        <w:noProof/>
      </w:rPr>
    </w:pPr>
  </w:p>
  <w:p w14:paraId="25003D69" w14:textId="77777777" w:rsidR="00BA3D7B" w:rsidRDefault="00BA3D7B" w:rsidP="00BA3D7B">
    <w:pPr>
      <w:pStyle w:val="Footer"/>
      <w:jc w:val="center"/>
      <w:rPr>
        <w:noProof/>
      </w:rPr>
    </w:pPr>
  </w:p>
  <w:p w14:paraId="6A9358C7" w14:textId="77777777" w:rsidR="00BA3D7B" w:rsidRDefault="00BA3D7B" w:rsidP="00BA3D7B">
    <w:pPr>
      <w:pStyle w:val="Footer"/>
      <w:jc w:val="center"/>
      <w:rPr>
        <w:noProof/>
      </w:rPr>
    </w:pPr>
  </w:p>
  <w:p w14:paraId="6D74B601" w14:textId="77777777" w:rsidR="00BA3D7B" w:rsidRDefault="00BA3D7B" w:rsidP="00BA3D7B">
    <w:pPr>
      <w:pStyle w:val="Footer"/>
      <w:jc w:val="center"/>
    </w:pP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2A62" w14:textId="77777777" w:rsidR="005A76D6" w:rsidRDefault="005A76D6">
      <w:r>
        <w:separator/>
      </w:r>
    </w:p>
  </w:footnote>
  <w:footnote w:type="continuationSeparator" w:id="0">
    <w:p w14:paraId="42638D2C" w14:textId="77777777" w:rsidR="005A76D6" w:rsidRDefault="005A76D6">
      <w:r>
        <w:continuationSeparator/>
      </w:r>
    </w:p>
  </w:footnote>
  <w:footnote w:type="continuationNotice" w:id="1">
    <w:p w14:paraId="2730E7B9" w14:textId="77777777" w:rsidR="005A76D6" w:rsidRDefault="005A7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2913DE" w14:paraId="496E8271" w14:textId="77777777" w:rsidTr="00703DB0">
      <w:trPr>
        <w:trHeight w:val="1124"/>
      </w:trPr>
      <w:tc>
        <w:tcPr>
          <w:tcW w:w="8380" w:type="dxa"/>
          <w:vAlign w:val="center"/>
        </w:tcPr>
        <w:p w14:paraId="6A7D3DC2" w14:textId="77777777" w:rsidR="002913DE" w:rsidRDefault="002913DE" w:rsidP="002913DE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2F8EF5DB" wp14:editId="1A7A8D01">
                <wp:extent cx="1139546" cy="559659"/>
                <wp:effectExtent l="0" t="0" r="3810" b="0"/>
                <wp:docPr id="35568310" name="Picture 3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607476" name="Picture 3" descr="A logo with text on i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081" cy="5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61B720B4" w14:textId="77777777" w:rsidR="002913DE" w:rsidRDefault="002913DE" w:rsidP="002913DE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A802CE9" wp14:editId="5247E6C5">
                <wp:extent cx="744279" cy="621878"/>
                <wp:effectExtent l="0" t="0" r="0" b="6985"/>
                <wp:docPr id="2115860472" name="Picture 2115860472" descr="A red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and blue tex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66" cy="63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66504032">
    <w:abstractNumId w:val="13"/>
  </w:num>
  <w:num w:numId="2" w16cid:durableId="1911768922">
    <w:abstractNumId w:val="12"/>
  </w:num>
  <w:num w:numId="3" w16cid:durableId="899749497">
    <w:abstractNumId w:val="14"/>
  </w:num>
  <w:num w:numId="4" w16cid:durableId="335232210">
    <w:abstractNumId w:val="3"/>
  </w:num>
  <w:num w:numId="5" w16cid:durableId="1502772210">
    <w:abstractNumId w:val="8"/>
  </w:num>
  <w:num w:numId="6" w16cid:durableId="1538850861">
    <w:abstractNumId w:val="11"/>
  </w:num>
  <w:num w:numId="7" w16cid:durableId="1085415824">
    <w:abstractNumId w:val="16"/>
  </w:num>
  <w:num w:numId="8" w16cid:durableId="1856117487">
    <w:abstractNumId w:val="6"/>
  </w:num>
  <w:num w:numId="9" w16cid:durableId="535241385">
    <w:abstractNumId w:val="17"/>
  </w:num>
  <w:num w:numId="10" w16cid:durableId="949892519">
    <w:abstractNumId w:val="1"/>
  </w:num>
  <w:num w:numId="11" w16cid:durableId="1910268809">
    <w:abstractNumId w:val="5"/>
  </w:num>
  <w:num w:numId="12" w16cid:durableId="729695486">
    <w:abstractNumId w:val="9"/>
  </w:num>
  <w:num w:numId="13" w16cid:durableId="1103382008">
    <w:abstractNumId w:val="2"/>
  </w:num>
  <w:num w:numId="14" w16cid:durableId="226696300">
    <w:abstractNumId w:val="10"/>
  </w:num>
  <w:num w:numId="15" w16cid:durableId="432165401">
    <w:abstractNumId w:val="0"/>
  </w:num>
  <w:num w:numId="16" w16cid:durableId="698163315">
    <w:abstractNumId w:val="4"/>
  </w:num>
  <w:num w:numId="17" w16cid:durableId="455298898">
    <w:abstractNumId w:val="15"/>
  </w:num>
  <w:num w:numId="18" w16cid:durableId="7268825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49E8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6F15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13DE"/>
    <w:rsid w:val="00292360"/>
    <w:rsid w:val="002933E2"/>
    <w:rsid w:val="00294B7F"/>
    <w:rsid w:val="00295C5C"/>
    <w:rsid w:val="002968E2"/>
    <w:rsid w:val="00296A08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1930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0D11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3E2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6D6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290B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1A0D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8E9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556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97E77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342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D7B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BF7F71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2C8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34B9"/>
    <w:rsid w:val="00D64D56"/>
    <w:rsid w:val="00D664A0"/>
    <w:rsid w:val="00D705C8"/>
    <w:rsid w:val="00D705CC"/>
    <w:rsid w:val="00D71EA4"/>
    <w:rsid w:val="00D73090"/>
    <w:rsid w:val="00D734E2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 Štefanić</cp:lastModifiedBy>
  <cp:revision>16</cp:revision>
  <cp:lastPrinted>2022-02-11T10:56:00Z</cp:lastPrinted>
  <dcterms:created xsi:type="dcterms:W3CDTF">2023-02-19T09:46:00Z</dcterms:created>
  <dcterms:modified xsi:type="dcterms:W3CDTF">2025-07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